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DE3CC" w14:textId="77777777" w:rsidR="00023BC2" w:rsidRPr="00E357DF" w:rsidRDefault="00023BC2" w:rsidP="0045186D">
      <w:pPr>
        <w:bidi w:val="0"/>
        <w:spacing w:line="180" w:lineRule="auto"/>
        <w:jc w:val="center"/>
        <w:rPr>
          <w:rFonts w:ascii="Sakkal Majalla" w:hAnsi="Sakkal Majalla" w:cs="Sakkal Majalla"/>
          <w:b/>
          <w:bCs/>
          <w:lang w:val="en-GB"/>
        </w:rPr>
      </w:pPr>
    </w:p>
    <w:p w14:paraId="5D9E85B9" w14:textId="0E1FE6D5" w:rsidR="00F72008" w:rsidRPr="00E357DF" w:rsidRDefault="00EA77AB" w:rsidP="0045186D">
      <w:pPr>
        <w:bidi w:val="0"/>
        <w:spacing w:line="180" w:lineRule="auto"/>
        <w:jc w:val="center"/>
        <w:rPr>
          <w:rFonts w:ascii="Sakkal Majalla" w:hAnsi="Sakkal Majalla" w:cs="Sakkal Majalla"/>
          <w:b/>
          <w:bCs/>
          <w:rtl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To Whom It May Concern</w:t>
      </w:r>
    </w:p>
    <w:p w14:paraId="31288F0C" w14:textId="2206F6C8" w:rsidR="00265FDE" w:rsidRPr="00E357DF" w:rsidRDefault="00D72F9D" w:rsidP="0045186D">
      <w:pPr>
        <w:bidi w:val="0"/>
        <w:spacing w:line="180" w:lineRule="auto"/>
        <w:jc w:val="center"/>
        <w:rPr>
          <w:rFonts w:ascii="Sakkal Majalla" w:hAnsi="Sakkal Majalla" w:cs="Sakkal Majalla"/>
          <w:rtl/>
          <w:lang w:val="en-GB"/>
        </w:rPr>
      </w:pPr>
      <w:r w:rsidRPr="00E357DF">
        <w:rPr>
          <w:rFonts w:ascii="Sakkal Majalla" w:hAnsi="Sakkal Majalla" w:cs="Sakkal Majalla"/>
          <w:lang w:val="en-GB"/>
        </w:rPr>
        <w:t>(</w:t>
      </w:r>
      <w:r w:rsidR="00E56728" w:rsidRPr="00E56728">
        <w:rPr>
          <w:rFonts w:ascii="Sakkal Majalla" w:hAnsi="Sakkal Majalla" w:cs="Sakkal Majalla"/>
          <w:lang w:val="en-GB"/>
        </w:rPr>
        <w:t>Confirmation of Acceptance for Hosting an Academic to Conduct Research</w:t>
      </w:r>
      <w:r w:rsidRPr="00E357DF">
        <w:rPr>
          <w:rFonts w:ascii="Sakkal Majalla" w:hAnsi="Sakkal Majalla" w:cs="Sakkal Majalla"/>
          <w:lang w:val="en-GB"/>
        </w:rPr>
        <w:t>)</w:t>
      </w:r>
    </w:p>
    <w:p w14:paraId="50A83F7E" w14:textId="77777777" w:rsidR="007C1A8E" w:rsidRPr="00E357DF" w:rsidRDefault="007C1A8E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47D9C156" w14:textId="4384D945" w:rsidR="00601790" w:rsidRPr="00E357DF" w:rsidRDefault="00D72F9D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Basic Details</w:t>
      </w:r>
    </w:p>
    <w:tbl>
      <w:tblPr>
        <w:tblStyle w:val="TableGrid"/>
        <w:tblW w:w="5002" w:type="pct"/>
        <w:tblInd w:w="-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4316AE" w:rsidRPr="00E357DF" w14:paraId="078B9F91" w14:textId="77777777" w:rsidTr="0045186D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F59F8F7" w14:textId="37B14F0E" w:rsidR="004316AE" w:rsidRPr="00E357DF" w:rsidRDefault="0052512B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Applicant</w:t>
            </w:r>
            <w:r w:rsidR="007F5AAD"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 Name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59B0E0E3" w14:textId="77777777" w:rsidR="004316AE" w:rsidRPr="00E357DF" w:rsidRDefault="004316AE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4316AE" w:rsidRPr="00E357DF" w14:paraId="3788E807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127536ED" w14:textId="56EB8C06" w:rsidR="004316AE" w:rsidRPr="00E357DF" w:rsidRDefault="00AE5E32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Affiliation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35C8CCE2" w14:textId="025B2D5C" w:rsidR="004316AE" w:rsidRPr="00E357DF" w:rsidRDefault="00AE5E32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King Faisal University</w:t>
            </w:r>
          </w:p>
        </w:tc>
      </w:tr>
      <w:tr w:rsidR="004316AE" w:rsidRPr="00E357DF" w14:paraId="78DB17D3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3CE96B2" w14:textId="2832900C" w:rsidR="004316AE" w:rsidRPr="00E357DF" w:rsidRDefault="007A48D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Start Date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777FFEF" w14:textId="77777777" w:rsidR="004316AE" w:rsidRPr="00E357DF" w:rsidRDefault="004316AE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390DCA" w:rsidRPr="00E357DF" w14:paraId="76AD3ED4" w14:textId="77777777" w:rsidTr="0045186D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36CCEC89" w:rsidR="00390DCA" w:rsidRPr="00E357DF" w:rsidRDefault="007A48D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End Dat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6B6A71C3" w14:textId="77777777" w:rsidR="00390DCA" w:rsidRPr="00E357DF" w:rsidRDefault="00390DCA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5927FDE7" w14:textId="77777777" w:rsidR="007C1A8E" w:rsidRPr="00E357DF" w:rsidRDefault="007C1A8E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34B1F8F1" w14:textId="77777777" w:rsidR="006C3AAC" w:rsidRPr="00E357DF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22854A5D" w14:textId="00643E5D" w:rsidR="00D42501" w:rsidRPr="00E357DF" w:rsidRDefault="007A48DD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Host Institution Details</w:t>
      </w:r>
    </w:p>
    <w:tbl>
      <w:tblPr>
        <w:tblStyle w:val="TableGrid"/>
        <w:tblW w:w="5010" w:type="pct"/>
        <w:tblInd w:w="-2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80"/>
        <w:gridCol w:w="6240"/>
      </w:tblGrid>
      <w:tr w:rsidR="00A765C7" w:rsidRPr="00E357DF" w14:paraId="0D000F0D" w14:textId="77777777" w:rsidTr="0045186D">
        <w:tc>
          <w:tcPr>
            <w:tcW w:w="1947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84434A4" w14:textId="684FF335" w:rsidR="00A765C7" w:rsidRPr="00E357DF" w:rsidRDefault="007A48D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Name of Host Institution</w:t>
            </w:r>
          </w:p>
        </w:tc>
        <w:tc>
          <w:tcPr>
            <w:tcW w:w="3053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2BA440DC" w14:textId="77777777" w:rsidR="00A765C7" w:rsidRPr="00E357DF" w:rsidRDefault="00A765C7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A765C7" w:rsidRPr="00E357DF" w14:paraId="39856A5E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F82982E" w14:textId="4B867E4B" w:rsidR="00A765C7" w:rsidRPr="00E357DF" w:rsidRDefault="00506D2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Country of Host Institution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4014DF66" w14:textId="77777777" w:rsidR="00A765C7" w:rsidRPr="00E357DF" w:rsidRDefault="00A765C7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522542" w:rsidRPr="00E357DF" w14:paraId="0F65F552" w14:textId="77777777" w:rsidTr="0045186D">
        <w:tc>
          <w:tcPr>
            <w:tcW w:w="1947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6AEEB0BC" w14:textId="6AEB2773" w:rsidR="00522542" w:rsidRPr="00E357DF" w:rsidRDefault="00786BD6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Research Project Title</w:t>
            </w:r>
          </w:p>
        </w:tc>
        <w:tc>
          <w:tcPr>
            <w:tcW w:w="3053" w:type="pct"/>
            <w:tcBorders>
              <w:right w:val="single" w:sz="2" w:space="0" w:color="FFFFFF"/>
            </w:tcBorders>
            <w:vAlign w:val="center"/>
          </w:tcPr>
          <w:p w14:paraId="61FF04BF" w14:textId="5201C6CB" w:rsidR="00522542" w:rsidRPr="00E357DF" w:rsidRDefault="00522542" w:rsidP="00506D2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631111" w:rsidRPr="00E357DF" w14:paraId="770ACDAF" w14:textId="77777777" w:rsidTr="0045186D">
        <w:tc>
          <w:tcPr>
            <w:tcW w:w="1947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3C80EF" w14:textId="21D7C548" w:rsidR="00631111" w:rsidRPr="00E357DF" w:rsidRDefault="00E56728" w:rsidP="00631111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Hosting</w:t>
            </w:r>
            <w:r w:rsidR="00631111"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 Fees (if applicable)</w:t>
            </w:r>
          </w:p>
        </w:tc>
        <w:tc>
          <w:tcPr>
            <w:tcW w:w="3053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342B2A84" w14:textId="77777777" w:rsidR="00631111" w:rsidRPr="00E357DF" w:rsidRDefault="00631111" w:rsidP="00631111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223076A4" w14:textId="77777777" w:rsidR="00D42501" w:rsidRPr="00E357DF" w:rsidRDefault="00D42501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0A04BC4B" w14:textId="77777777" w:rsidR="006C3AAC" w:rsidRPr="00E357DF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64CBEA4B" w14:textId="0D4B7468" w:rsidR="00CC3034" w:rsidRPr="00E357DF" w:rsidRDefault="007C4380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>Benefits Provided by the Hosting Institution:</w:t>
      </w:r>
    </w:p>
    <w:tbl>
      <w:tblPr>
        <w:tblStyle w:val="TableGrid"/>
        <w:tblW w:w="5027" w:type="pct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4129"/>
        <w:gridCol w:w="993"/>
        <w:gridCol w:w="4123"/>
      </w:tblGrid>
      <w:tr w:rsidR="00F6695A" w:rsidRPr="00E357DF" w14:paraId="2AAF3F7F" w14:textId="1313DCE5" w:rsidTr="008D11C7">
        <w:tc>
          <w:tcPr>
            <w:tcW w:w="492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DE82957" w14:textId="5080410F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top w:val="single" w:sz="18" w:space="0" w:color="auto"/>
            </w:tcBorders>
            <w:vAlign w:val="center"/>
          </w:tcPr>
          <w:p w14:paraId="4E86F69A" w14:textId="4084DE50" w:rsidR="00343973" w:rsidRPr="00E357DF" w:rsidRDefault="001132AD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Completion Certificate</w:t>
            </w:r>
          </w:p>
        </w:tc>
        <w:tc>
          <w:tcPr>
            <w:tcW w:w="484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52A861" w14:textId="616D8E03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top w:val="single" w:sz="18" w:space="0" w:color="auto"/>
              <w:right w:val="single" w:sz="2" w:space="0" w:color="FFFFFF"/>
            </w:tcBorders>
          </w:tcPr>
          <w:p w14:paraId="7C0DF54F" w14:textId="1D142AA9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Health Insurance</w:t>
            </w:r>
          </w:p>
        </w:tc>
      </w:tr>
      <w:tr w:rsidR="00F6695A" w:rsidRPr="00E357DF" w14:paraId="64965D45" w14:textId="53E4F383" w:rsidTr="008D11C7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2023C4E7" w14:textId="68D00017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7459CA0" w14:textId="34BC3DBD" w:rsidR="00343973" w:rsidRPr="00E357DF" w:rsidRDefault="00343973" w:rsidP="0045186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rtl/>
                <w:lang w:val="en-GB"/>
              </w:rPr>
              <w:t xml:space="preserve"> </w:t>
            </w:r>
            <w:r w:rsidRPr="00E357DF">
              <w:rPr>
                <w:rFonts w:ascii="Sakkal Majalla" w:hAnsi="Sakkal Majalla" w:cs="Sakkal Majalla"/>
                <w:lang w:val="en-GB"/>
              </w:rPr>
              <w:t>Wi-Fi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1E7EFC0" w14:textId="42EDFC8E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15EC02F" w14:textId="0290E0FB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Flight Tickets</w:t>
            </w:r>
          </w:p>
        </w:tc>
      </w:tr>
      <w:tr w:rsidR="00F6695A" w:rsidRPr="00E357DF" w14:paraId="76A6A5B1" w14:textId="3AA591BE" w:rsidTr="008D11C7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7851447" w14:textId="3AE1FA6F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4767DD6E" w14:textId="0F865CEA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Accommodation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2835346" w14:textId="3EFEA9E7" w:rsidR="00343973" w:rsidRPr="00E357DF" w:rsidRDefault="00343973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7CD4EF4D" w14:textId="49A8451E" w:rsidR="00343973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Meals</w:t>
            </w:r>
          </w:p>
        </w:tc>
      </w:tr>
      <w:tr w:rsidR="00883A0E" w:rsidRPr="00E357DF" w14:paraId="01E81014" w14:textId="148385FB" w:rsidTr="008D11C7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22F643E" w14:textId="6BEB7608" w:rsidR="00883A0E" w:rsidRPr="00E357DF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F25A2ED" w14:textId="716ABDF7" w:rsidR="00883A0E" w:rsidRPr="00E357DF" w:rsidRDefault="009A1855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Transportation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274742B" w14:textId="4AC8E659" w:rsidR="00883A0E" w:rsidRPr="00E357DF" w:rsidRDefault="00883A0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14B79A78" w14:textId="2293F9AE" w:rsidR="00883A0E" w:rsidRPr="00E357DF" w:rsidRDefault="000A661A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Financial Allowance</w:t>
            </w:r>
          </w:p>
        </w:tc>
      </w:tr>
      <w:tr w:rsidR="00820E8D" w:rsidRPr="00E357DF" w14:paraId="68EAD089" w14:textId="77777777" w:rsidTr="008D11C7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46C41364" w14:textId="624BE104" w:rsidR="00820E8D" w:rsidRPr="00E357DF" w:rsidRDefault="00820E8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6B28C15C" w14:textId="5E04760C" w:rsidR="00820E8D" w:rsidRPr="00E357DF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Laboratory Access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58EE50E" w14:textId="1247AF37" w:rsidR="00820E8D" w:rsidRPr="00E357DF" w:rsidRDefault="00820E8D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25F5FCAA" w14:textId="17AAA2EF" w:rsidR="00820E8D" w:rsidRPr="00E357DF" w:rsidRDefault="006F5651" w:rsidP="0045186D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Office Space</w:t>
            </w:r>
          </w:p>
        </w:tc>
      </w:tr>
      <w:tr w:rsidR="00770079" w:rsidRPr="00E357DF" w14:paraId="03DFCDAA" w14:textId="77777777" w:rsidTr="008D11C7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43E18D3C" w14:textId="5C69B505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</w:tcPr>
          <w:p w14:paraId="3EF40D44" w14:textId="5F140B49" w:rsidR="00770079" w:rsidRPr="00E357DF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31701D">
              <w:rPr>
                <w:rFonts w:ascii="Sakkal Majalla" w:hAnsi="Sakkal Majalla" w:cs="Sakkal Majalla"/>
                <w:lang w:val="en-GB"/>
              </w:rPr>
              <w:t xml:space="preserve">Opportunities to </w:t>
            </w:r>
            <w:r>
              <w:rPr>
                <w:rFonts w:ascii="Sakkal Majalla" w:hAnsi="Sakkal Majalla" w:cs="Sakkal Majalla"/>
                <w:lang w:val="en-GB"/>
              </w:rPr>
              <w:t>Attend</w:t>
            </w:r>
            <w:r w:rsidRPr="0031701D">
              <w:rPr>
                <w:rFonts w:ascii="Sakkal Majalla" w:hAnsi="Sakkal Majalla" w:cs="Sakkal Majalla"/>
                <w:lang w:val="en-GB"/>
              </w:rPr>
              <w:t xml:space="preserve"> Training Programs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33ADB4B5" w14:textId="18A62E1F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29FA56C7" w14:textId="2BDFB714" w:rsidR="00770079" w:rsidRPr="00E357DF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8D11C7">
              <w:rPr>
                <w:rFonts w:ascii="Sakkal Majalla" w:hAnsi="Sakkal Majalla" w:cs="Sakkal Majalla"/>
                <w:lang w:val="en-GB"/>
              </w:rPr>
              <w:t>Teaching Opportunities</w:t>
            </w:r>
          </w:p>
        </w:tc>
      </w:tr>
      <w:tr w:rsidR="00770079" w:rsidRPr="00E357DF" w14:paraId="7EA28EC2" w14:textId="77777777" w:rsidTr="0031701D">
        <w:tc>
          <w:tcPr>
            <w:tcW w:w="492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50BC2B8B" w14:textId="14CA2204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</w:tcPr>
          <w:p w14:paraId="5DDF6529" w14:textId="70EF7C3B" w:rsidR="00770079" w:rsidRPr="00357224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31701D">
              <w:rPr>
                <w:rFonts w:ascii="Sakkal Majalla" w:hAnsi="Sakkal Majalla" w:cs="Sakkal Majalla"/>
                <w:lang w:val="en-GB"/>
              </w:rPr>
              <w:t>Opportunities to Conduct Training Programs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5E38C4C9" w14:textId="4E754D43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/>
            </w:tcBorders>
          </w:tcPr>
          <w:p w14:paraId="42E24CA1" w14:textId="3CF62D5A" w:rsidR="00770079" w:rsidRPr="00E357DF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Other, please specify...</w:t>
            </w:r>
          </w:p>
        </w:tc>
      </w:tr>
      <w:tr w:rsidR="00770079" w:rsidRPr="00E357DF" w14:paraId="35731F93" w14:textId="77777777" w:rsidTr="008D11C7">
        <w:tc>
          <w:tcPr>
            <w:tcW w:w="492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FD1601" w14:textId="51D4DB9B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bottom w:val="single" w:sz="18" w:space="0" w:color="auto"/>
            </w:tcBorders>
          </w:tcPr>
          <w:p w14:paraId="1C41FD15" w14:textId="2D01970C" w:rsidR="00770079" w:rsidRPr="0031701D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31701D">
              <w:rPr>
                <w:rFonts w:ascii="Sakkal Majalla" w:hAnsi="Sakkal Majalla" w:cs="Sakkal Majalla"/>
                <w:lang w:val="en-GB"/>
              </w:rPr>
              <w:t>Research Grants</w:t>
            </w:r>
          </w:p>
        </w:tc>
        <w:tc>
          <w:tcPr>
            <w:tcW w:w="48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96C481" w14:textId="20A66FEE" w:rsidR="00770079" w:rsidRPr="00E357DF" w:rsidRDefault="00770079" w:rsidP="00770079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bottom w:val="single" w:sz="18" w:space="0" w:color="auto"/>
              <w:right w:val="single" w:sz="2" w:space="0" w:color="FFFFFF"/>
            </w:tcBorders>
          </w:tcPr>
          <w:p w14:paraId="74FD5357" w14:textId="2C20C9D0" w:rsidR="00770079" w:rsidRPr="00E357DF" w:rsidRDefault="00770079" w:rsidP="00770079">
            <w:pPr>
              <w:bidi w:val="0"/>
              <w:spacing w:line="180" w:lineRule="auto"/>
              <w:rPr>
                <w:rFonts w:ascii="Sakkal Majalla" w:hAnsi="Sakkal Majalla" w:cs="Sakkal Majalla"/>
                <w:lang w:val="en-GB"/>
              </w:rPr>
            </w:pPr>
            <w:r w:rsidRPr="00E357DF">
              <w:rPr>
                <w:rFonts w:ascii="Sakkal Majalla" w:hAnsi="Sakkal Majalla" w:cs="Sakkal Majalla"/>
                <w:lang w:val="en-GB"/>
              </w:rPr>
              <w:t>Other, please specify...</w:t>
            </w:r>
          </w:p>
        </w:tc>
      </w:tr>
    </w:tbl>
    <w:p w14:paraId="38472986" w14:textId="77777777" w:rsidR="00D648C5" w:rsidRPr="00E357DF" w:rsidRDefault="00D648C5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p w14:paraId="1F018DC6" w14:textId="77777777" w:rsidR="006C3AAC" w:rsidRPr="00E357DF" w:rsidRDefault="006C3AAC" w:rsidP="006C3AAC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212CDA27" w14:textId="1B1D84F5" w:rsidR="00F72008" w:rsidRPr="00E357DF" w:rsidRDefault="00FE40E0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  <w:r w:rsidRPr="00E357DF">
        <w:rPr>
          <w:rFonts w:ascii="Sakkal Majalla" w:hAnsi="Sakkal Majalla" w:cs="Sakkal Majalla"/>
          <w:b/>
          <w:bCs/>
          <w:lang w:val="en-GB"/>
        </w:rPr>
        <w:t xml:space="preserve">Host Organization </w:t>
      </w:r>
      <w:r w:rsidR="00A660D9" w:rsidRPr="00E357DF">
        <w:rPr>
          <w:rFonts w:ascii="Sakkal Majalla" w:hAnsi="Sakkal Majalla" w:cs="Sakkal Majalla"/>
          <w:b/>
          <w:bCs/>
          <w:lang w:val="en-GB"/>
        </w:rPr>
        <w:t>Contact</w:t>
      </w:r>
      <w:r w:rsidRPr="00E357DF">
        <w:rPr>
          <w:rFonts w:ascii="Sakkal Majalla" w:hAnsi="Sakkal Majalla" w:cs="Sakkal Majalla"/>
          <w:b/>
          <w:bCs/>
          <w:lang w:val="en-GB"/>
        </w:rPr>
        <w:t xml:space="preserve"> </w:t>
      </w:r>
      <w:r w:rsidR="00987F04" w:rsidRPr="00E357DF">
        <w:rPr>
          <w:rFonts w:ascii="Sakkal Majalla" w:hAnsi="Sakkal Majalla" w:cs="Sakkal Majalla"/>
          <w:b/>
          <w:bCs/>
          <w:lang w:val="en-GB"/>
        </w:rPr>
        <w:t>Details</w:t>
      </w:r>
    </w:p>
    <w:tbl>
      <w:tblPr>
        <w:tblStyle w:val="TableGrid"/>
        <w:tblW w:w="5002" w:type="pct"/>
        <w:tblInd w:w="-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F72008" w:rsidRPr="00E357DF" w14:paraId="13960C8E" w14:textId="77777777" w:rsidTr="0045186D">
        <w:tc>
          <w:tcPr>
            <w:tcW w:w="1666" w:type="pct"/>
            <w:tcBorders>
              <w:top w:val="single" w:sz="18" w:space="0" w:color="auto"/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50B9C30A" w14:textId="2CB85E62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Name of Person</w:t>
            </w:r>
            <w:r w:rsidR="007C4380" w:rsidRPr="00E357DF">
              <w:rPr>
                <w:rFonts w:ascii="Sakkal Majalla" w:hAnsi="Sakkal Majalla" w:cs="Sakkal Majalla"/>
                <w:b/>
                <w:bCs/>
                <w:lang w:val="en-GB"/>
              </w:rPr>
              <w:t xml:space="preserve"> in Charge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/>
            </w:tcBorders>
            <w:vAlign w:val="center"/>
          </w:tcPr>
          <w:p w14:paraId="017C2B4E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E357DF" w14:paraId="2A37C049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7E6C666B" w14:textId="75CCC425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Position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1FA2237A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E357DF" w14:paraId="6CBF7E14" w14:textId="77777777" w:rsidTr="0045186D">
        <w:tc>
          <w:tcPr>
            <w:tcW w:w="1666" w:type="pct"/>
            <w:tcBorders>
              <w:left w:val="single" w:sz="2" w:space="0" w:color="FFFFFF"/>
            </w:tcBorders>
            <w:shd w:val="clear" w:color="auto" w:fill="D9D9D9" w:themeFill="background1" w:themeFillShade="D9"/>
            <w:vAlign w:val="center"/>
          </w:tcPr>
          <w:p w14:paraId="37D87681" w14:textId="30699882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Date</w:t>
            </w:r>
          </w:p>
        </w:tc>
        <w:tc>
          <w:tcPr>
            <w:tcW w:w="3334" w:type="pct"/>
            <w:tcBorders>
              <w:right w:val="single" w:sz="2" w:space="0" w:color="FFFFFF"/>
            </w:tcBorders>
            <w:vAlign w:val="center"/>
          </w:tcPr>
          <w:p w14:paraId="0646FF5E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72008" w:rsidRPr="00E357DF" w14:paraId="0B1F39D8" w14:textId="77777777" w:rsidTr="0045186D">
        <w:tc>
          <w:tcPr>
            <w:tcW w:w="1666" w:type="pct"/>
            <w:tcBorders>
              <w:left w:val="single" w:sz="2" w:space="0" w:color="FFFFFF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54C9AB" w14:textId="71812E79" w:rsidR="00F72008" w:rsidRPr="00E357DF" w:rsidRDefault="001333EE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357DF">
              <w:rPr>
                <w:rFonts w:ascii="Sakkal Majalla" w:hAnsi="Sakkal Majalla" w:cs="Sakkal Majalla"/>
                <w:b/>
                <w:bCs/>
                <w:lang w:val="en-GB"/>
              </w:rPr>
              <w:t>Signature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/>
            </w:tcBorders>
            <w:vAlign w:val="center"/>
          </w:tcPr>
          <w:p w14:paraId="14C9571A" w14:textId="77777777" w:rsidR="00F72008" w:rsidRPr="00E357DF" w:rsidRDefault="00F72008" w:rsidP="0045186D">
            <w:pPr>
              <w:bidi w:val="0"/>
              <w:spacing w:line="18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</w:tbl>
    <w:p w14:paraId="0F2F9AC3" w14:textId="77777777" w:rsidR="00B563E1" w:rsidRPr="00E357DF" w:rsidRDefault="00B563E1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rtl/>
          <w:lang w:val="en-GB"/>
        </w:rPr>
      </w:pPr>
    </w:p>
    <w:p w14:paraId="07E0549D" w14:textId="77777777" w:rsidR="00F72008" w:rsidRPr="00E357DF" w:rsidRDefault="00F72008" w:rsidP="0045186D">
      <w:pPr>
        <w:bidi w:val="0"/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lang w:val="en-GB"/>
        </w:rPr>
      </w:pPr>
    </w:p>
    <w:sectPr w:rsidR="00F72008" w:rsidRPr="00E357DF" w:rsidSect="00F52D75">
      <w:headerReference w:type="default" r:id="rId8"/>
      <w:footerReference w:type="default" r:id="rId9"/>
      <w:pgSz w:w="11906" w:h="16838"/>
      <w:pgMar w:top="2127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7809" w14:textId="77777777" w:rsidR="009E338C" w:rsidRDefault="009E338C" w:rsidP="00D34B6F">
      <w:r>
        <w:separator/>
      </w:r>
    </w:p>
  </w:endnote>
  <w:endnote w:type="continuationSeparator" w:id="0">
    <w:p w14:paraId="3F681E1E" w14:textId="77777777" w:rsidR="009E338C" w:rsidRDefault="009E338C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5C225EA8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A1BDF" w14:textId="77777777" w:rsidR="009E338C" w:rsidRDefault="009E338C" w:rsidP="00D34B6F">
      <w:r>
        <w:separator/>
      </w:r>
    </w:p>
  </w:footnote>
  <w:footnote w:type="continuationSeparator" w:id="0">
    <w:p w14:paraId="3C038823" w14:textId="77777777" w:rsidR="009E338C" w:rsidRDefault="009E338C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513ACE2B" w:rsidR="002E703E" w:rsidRPr="006C3AAC" w:rsidRDefault="006C3AAC" w:rsidP="006C3AAC">
    <w:pPr>
      <w:pStyle w:val="Header"/>
      <w:bidi w:val="0"/>
      <w:jc w:val="center"/>
      <w:rPr>
        <w:rtl/>
      </w:rPr>
    </w:pP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The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L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ogo of the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H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 xml:space="preserve">osting </w:t>
    </w:r>
    <w:r>
      <w:rPr>
        <w:rFonts w:ascii="Sakkal Majalla" w:hAnsi="Sakkal Majalla" w:cs="Sakkal Majalla"/>
        <w:b/>
        <w:bCs/>
        <w:noProof/>
        <w:color w:val="FF7C80"/>
        <w:sz w:val="52"/>
        <w:szCs w:val="52"/>
      </w:rPr>
      <w:t>I</w:t>
    </w:r>
    <w:r w:rsidRPr="006C3AAC">
      <w:rPr>
        <w:rFonts w:ascii="Sakkal Majalla" w:hAnsi="Sakkal Majalla" w:cs="Sakkal Majalla"/>
        <w:b/>
        <w:bCs/>
        <w:noProof/>
        <w:color w:val="FF7C80"/>
        <w:sz w:val="52"/>
        <w:szCs w:val="52"/>
      </w:rPr>
      <w:t>nstit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E54"/>
    <w:multiLevelType w:val="hybridMultilevel"/>
    <w:tmpl w:val="E4DC7486"/>
    <w:lvl w:ilvl="0" w:tplc="6146131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8"/>
  </w:num>
  <w:num w:numId="2" w16cid:durableId="1606888453">
    <w:abstractNumId w:val="5"/>
  </w:num>
  <w:num w:numId="3" w16cid:durableId="1564024827">
    <w:abstractNumId w:val="3"/>
  </w:num>
  <w:num w:numId="4" w16cid:durableId="598366398">
    <w:abstractNumId w:val="11"/>
  </w:num>
  <w:num w:numId="5" w16cid:durableId="800684252">
    <w:abstractNumId w:val="6"/>
  </w:num>
  <w:num w:numId="6" w16cid:durableId="1016152167">
    <w:abstractNumId w:val="12"/>
  </w:num>
  <w:num w:numId="7" w16cid:durableId="1835603999">
    <w:abstractNumId w:val="9"/>
  </w:num>
  <w:num w:numId="8" w16cid:durableId="1752584960">
    <w:abstractNumId w:val="4"/>
  </w:num>
  <w:num w:numId="9" w16cid:durableId="1879975754">
    <w:abstractNumId w:val="7"/>
  </w:num>
  <w:num w:numId="10" w16cid:durableId="2014407073">
    <w:abstractNumId w:val="2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108738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681F"/>
    <w:rsid w:val="00007442"/>
    <w:rsid w:val="000117F1"/>
    <w:rsid w:val="00011EFA"/>
    <w:rsid w:val="00013F32"/>
    <w:rsid w:val="00016CA8"/>
    <w:rsid w:val="00020F5D"/>
    <w:rsid w:val="00021D8F"/>
    <w:rsid w:val="00023BC2"/>
    <w:rsid w:val="00033BE1"/>
    <w:rsid w:val="00043668"/>
    <w:rsid w:val="00051268"/>
    <w:rsid w:val="00053F2F"/>
    <w:rsid w:val="000544F5"/>
    <w:rsid w:val="00057150"/>
    <w:rsid w:val="00057C66"/>
    <w:rsid w:val="0006198E"/>
    <w:rsid w:val="0006481D"/>
    <w:rsid w:val="00066201"/>
    <w:rsid w:val="00066482"/>
    <w:rsid w:val="00072957"/>
    <w:rsid w:val="00076C9E"/>
    <w:rsid w:val="00077791"/>
    <w:rsid w:val="000816B0"/>
    <w:rsid w:val="00082C18"/>
    <w:rsid w:val="000865FB"/>
    <w:rsid w:val="00087C26"/>
    <w:rsid w:val="00090275"/>
    <w:rsid w:val="00097000"/>
    <w:rsid w:val="000A661A"/>
    <w:rsid w:val="000A6917"/>
    <w:rsid w:val="000B0EAA"/>
    <w:rsid w:val="000B423C"/>
    <w:rsid w:val="000B6EBC"/>
    <w:rsid w:val="000C0580"/>
    <w:rsid w:val="000D16C2"/>
    <w:rsid w:val="000D1AC1"/>
    <w:rsid w:val="000D1BA6"/>
    <w:rsid w:val="000D2DDD"/>
    <w:rsid w:val="000E2EDB"/>
    <w:rsid w:val="000E6C42"/>
    <w:rsid w:val="000E6D65"/>
    <w:rsid w:val="000E7ADF"/>
    <w:rsid w:val="000E7CF4"/>
    <w:rsid w:val="000F4760"/>
    <w:rsid w:val="000F59F2"/>
    <w:rsid w:val="000F6A3E"/>
    <w:rsid w:val="00101B18"/>
    <w:rsid w:val="00103025"/>
    <w:rsid w:val="00104E76"/>
    <w:rsid w:val="0010787E"/>
    <w:rsid w:val="00110570"/>
    <w:rsid w:val="0011099D"/>
    <w:rsid w:val="001132AD"/>
    <w:rsid w:val="00113848"/>
    <w:rsid w:val="00115206"/>
    <w:rsid w:val="001224D4"/>
    <w:rsid w:val="00122C12"/>
    <w:rsid w:val="001230AC"/>
    <w:rsid w:val="001318FF"/>
    <w:rsid w:val="001333EE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151D"/>
    <w:rsid w:val="00192D15"/>
    <w:rsid w:val="001933DA"/>
    <w:rsid w:val="00194D8B"/>
    <w:rsid w:val="001A4DFC"/>
    <w:rsid w:val="001B2B56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28CD"/>
    <w:rsid w:val="00202F8A"/>
    <w:rsid w:val="00210A1D"/>
    <w:rsid w:val="00215273"/>
    <w:rsid w:val="00216282"/>
    <w:rsid w:val="0022022C"/>
    <w:rsid w:val="002270FA"/>
    <w:rsid w:val="002327B5"/>
    <w:rsid w:val="00233649"/>
    <w:rsid w:val="002346C7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91939"/>
    <w:rsid w:val="0029413B"/>
    <w:rsid w:val="0029518C"/>
    <w:rsid w:val="0029588C"/>
    <w:rsid w:val="002A1570"/>
    <w:rsid w:val="002A43A6"/>
    <w:rsid w:val="002B6B8C"/>
    <w:rsid w:val="002C4D12"/>
    <w:rsid w:val="002C5F55"/>
    <w:rsid w:val="002C746F"/>
    <w:rsid w:val="002C7F01"/>
    <w:rsid w:val="002D3C63"/>
    <w:rsid w:val="002D55B9"/>
    <w:rsid w:val="002E0000"/>
    <w:rsid w:val="002E0554"/>
    <w:rsid w:val="002E1959"/>
    <w:rsid w:val="002E1E1E"/>
    <w:rsid w:val="002E703E"/>
    <w:rsid w:val="002F0031"/>
    <w:rsid w:val="002F02F1"/>
    <w:rsid w:val="002F1077"/>
    <w:rsid w:val="002F1900"/>
    <w:rsid w:val="002F2B41"/>
    <w:rsid w:val="002F5EFB"/>
    <w:rsid w:val="00302255"/>
    <w:rsid w:val="00302901"/>
    <w:rsid w:val="00302A04"/>
    <w:rsid w:val="00302F17"/>
    <w:rsid w:val="0031450A"/>
    <w:rsid w:val="0031701D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973"/>
    <w:rsid w:val="00343D53"/>
    <w:rsid w:val="0034599C"/>
    <w:rsid w:val="00345A70"/>
    <w:rsid w:val="0034632C"/>
    <w:rsid w:val="00355A25"/>
    <w:rsid w:val="003562B2"/>
    <w:rsid w:val="0035694F"/>
    <w:rsid w:val="00357224"/>
    <w:rsid w:val="0036036D"/>
    <w:rsid w:val="0037244D"/>
    <w:rsid w:val="0037567D"/>
    <w:rsid w:val="00377948"/>
    <w:rsid w:val="00380A13"/>
    <w:rsid w:val="00384ECF"/>
    <w:rsid w:val="00385244"/>
    <w:rsid w:val="0038585C"/>
    <w:rsid w:val="00385A8D"/>
    <w:rsid w:val="00386645"/>
    <w:rsid w:val="003873C7"/>
    <w:rsid w:val="00390DCA"/>
    <w:rsid w:val="00394C64"/>
    <w:rsid w:val="00397CB7"/>
    <w:rsid w:val="003A0946"/>
    <w:rsid w:val="003A69A5"/>
    <w:rsid w:val="003B7889"/>
    <w:rsid w:val="003C48C5"/>
    <w:rsid w:val="003D5C03"/>
    <w:rsid w:val="003D7301"/>
    <w:rsid w:val="003E22C4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79A1"/>
    <w:rsid w:val="00421C49"/>
    <w:rsid w:val="00421EF5"/>
    <w:rsid w:val="004236ED"/>
    <w:rsid w:val="00426003"/>
    <w:rsid w:val="004277B3"/>
    <w:rsid w:val="004316AE"/>
    <w:rsid w:val="004373F4"/>
    <w:rsid w:val="00441E0F"/>
    <w:rsid w:val="00443754"/>
    <w:rsid w:val="00443FDE"/>
    <w:rsid w:val="004479C3"/>
    <w:rsid w:val="0045186D"/>
    <w:rsid w:val="00452426"/>
    <w:rsid w:val="00453652"/>
    <w:rsid w:val="00461D3E"/>
    <w:rsid w:val="004639AC"/>
    <w:rsid w:val="00466BEC"/>
    <w:rsid w:val="00475966"/>
    <w:rsid w:val="00481281"/>
    <w:rsid w:val="00486670"/>
    <w:rsid w:val="0048734B"/>
    <w:rsid w:val="00487942"/>
    <w:rsid w:val="00493766"/>
    <w:rsid w:val="004A152F"/>
    <w:rsid w:val="004A1998"/>
    <w:rsid w:val="004A611F"/>
    <w:rsid w:val="004B0197"/>
    <w:rsid w:val="004B1092"/>
    <w:rsid w:val="004B20B6"/>
    <w:rsid w:val="004B47AB"/>
    <w:rsid w:val="004C0315"/>
    <w:rsid w:val="004C0871"/>
    <w:rsid w:val="004C3AA8"/>
    <w:rsid w:val="004C5580"/>
    <w:rsid w:val="004D149B"/>
    <w:rsid w:val="004D2227"/>
    <w:rsid w:val="004D6F71"/>
    <w:rsid w:val="004E2496"/>
    <w:rsid w:val="004E2BF1"/>
    <w:rsid w:val="004E4F19"/>
    <w:rsid w:val="004F196C"/>
    <w:rsid w:val="004F20A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06D2D"/>
    <w:rsid w:val="00513D10"/>
    <w:rsid w:val="00515BC8"/>
    <w:rsid w:val="00520EE3"/>
    <w:rsid w:val="0052212A"/>
    <w:rsid w:val="00522542"/>
    <w:rsid w:val="00523F34"/>
    <w:rsid w:val="00524B91"/>
    <w:rsid w:val="0052512B"/>
    <w:rsid w:val="00525C0A"/>
    <w:rsid w:val="00526B46"/>
    <w:rsid w:val="00533E1F"/>
    <w:rsid w:val="0053452E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5D0E"/>
    <w:rsid w:val="006074C8"/>
    <w:rsid w:val="00612E5F"/>
    <w:rsid w:val="00613553"/>
    <w:rsid w:val="006154CF"/>
    <w:rsid w:val="006248F2"/>
    <w:rsid w:val="006264FB"/>
    <w:rsid w:val="00627FF6"/>
    <w:rsid w:val="00630ED8"/>
    <w:rsid w:val="00631111"/>
    <w:rsid w:val="0063129B"/>
    <w:rsid w:val="00633CB7"/>
    <w:rsid w:val="006344D3"/>
    <w:rsid w:val="00650EFA"/>
    <w:rsid w:val="00652FE9"/>
    <w:rsid w:val="00653749"/>
    <w:rsid w:val="0065468C"/>
    <w:rsid w:val="00656306"/>
    <w:rsid w:val="00662750"/>
    <w:rsid w:val="006628FB"/>
    <w:rsid w:val="006666CF"/>
    <w:rsid w:val="00667598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54F1"/>
    <w:rsid w:val="006B7659"/>
    <w:rsid w:val="006C2155"/>
    <w:rsid w:val="006C3AAC"/>
    <w:rsid w:val="006C71C7"/>
    <w:rsid w:val="006D0B05"/>
    <w:rsid w:val="006D1794"/>
    <w:rsid w:val="006F11B2"/>
    <w:rsid w:val="006F471B"/>
    <w:rsid w:val="006F5651"/>
    <w:rsid w:val="006F6334"/>
    <w:rsid w:val="00705B91"/>
    <w:rsid w:val="007065CF"/>
    <w:rsid w:val="00707AAC"/>
    <w:rsid w:val="00710858"/>
    <w:rsid w:val="0072710E"/>
    <w:rsid w:val="00731B11"/>
    <w:rsid w:val="00731EEC"/>
    <w:rsid w:val="00734396"/>
    <w:rsid w:val="007349D4"/>
    <w:rsid w:val="00734A6C"/>
    <w:rsid w:val="00736C6B"/>
    <w:rsid w:val="007406DE"/>
    <w:rsid w:val="0074638D"/>
    <w:rsid w:val="00747F33"/>
    <w:rsid w:val="0075560B"/>
    <w:rsid w:val="0076628A"/>
    <w:rsid w:val="00770079"/>
    <w:rsid w:val="007718F1"/>
    <w:rsid w:val="007749E4"/>
    <w:rsid w:val="007801C3"/>
    <w:rsid w:val="007849C2"/>
    <w:rsid w:val="00785263"/>
    <w:rsid w:val="00786153"/>
    <w:rsid w:val="00786BD6"/>
    <w:rsid w:val="007912AF"/>
    <w:rsid w:val="007932B1"/>
    <w:rsid w:val="00795AE3"/>
    <w:rsid w:val="0079726D"/>
    <w:rsid w:val="007A48DD"/>
    <w:rsid w:val="007A4ACB"/>
    <w:rsid w:val="007A4C2E"/>
    <w:rsid w:val="007A5565"/>
    <w:rsid w:val="007B459A"/>
    <w:rsid w:val="007C04F6"/>
    <w:rsid w:val="007C14F5"/>
    <w:rsid w:val="007C1A8E"/>
    <w:rsid w:val="007C42C4"/>
    <w:rsid w:val="007C4380"/>
    <w:rsid w:val="007C7849"/>
    <w:rsid w:val="007D02FC"/>
    <w:rsid w:val="007D08DA"/>
    <w:rsid w:val="007D0F8E"/>
    <w:rsid w:val="007D1551"/>
    <w:rsid w:val="007D2AE2"/>
    <w:rsid w:val="007E1690"/>
    <w:rsid w:val="007E255A"/>
    <w:rsid w:val="007E2C6C"/>
    <w:rsid w:val="007E496E"/>
    <w:rsid w:val="007E6522"/>
    <w:rsid w:val="007E6A90"/>
    <w:rsid w:val="007E7535"/>
    <w:rsid w:val="007F120F"/>
    <w:rsid w:val="007F3F76"/>
    <w:rsid w:val="007F5AAD"/>
    <w:rsid w:val="007F7B59"/>
    <w:rsid w:val="00802995"/>
    <w:rsid w:val="00804053"/>
    <w:rsid w:val="008067A0"/>
    <w:rsid w:val="00806A45"/>
    <w:rsid w:val="00810938"/>
    <w:rsid w:val="00812979"/>
    <w:rsid w:val="00813109"/>
    <w:rsid w:val="00813F5E"/>
    <w:rsid w:val="0081452C"/>
    <w:rsid w:val="00820B1E"/>
    <w:rsid w:val="00820E8D"/>
    <w:rsid w:val="0082489D"/>
    <w:rsid w:val="0082649F"/>
    <w:rsid w:val="00826A0B"/>
    <w:rsid w:val="00827F67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A0E"/>
    <w:rsid w:val="00883B86"/>
    <w:rsid w:val="0088691D"/>
    <w:rsid w:val="00892593"/>
    <w:rsid w:val="0089349E"/>
    <w:rsid w:val="00897D73"/>
    <w:rsid w:val="008A3F5A"/>
    <w:rsid w:val="008A4A09"/>
    <w:rsid w:val="008B2F4C"/>
    <w:rsid w:val="008B4807"/>
    <w:rsid w:val="008C00AA"/>
    <w:rsid w:val="008C1095"/>
    <w:rsid w:val="008C37D4"/>
    <w:rsid w:val="008C6270"/>
    <w:rsid w:val="008C6AAF"/>
    <w:rsid w:val="008C6B9E"/>
    <w:rsid w:val="008C7781"/>
    <w:rsid w:val="008D11C7"/>
    <w:rsid w:val="008D1662"/>
    <w:rsid w:val="008D1EA7"/>
    <w:rsid w:val="008D2537"/>
    <w:rsid w:val="008D5CF5"/>
    <w:rsid w:val="008D6A9E"/>
    <w:rsid w:val="008D75DA"/>
    <w:rsid w:val="008E2625"/>
    <w:rsid w:val="008E2AA0"/>
    <w:rsid w:val="008E4D3B"/>
    <w:rsid w:val="008F02E6"/>
    <w:rsid w:val="008F1BB9"/>
    <w:rsid w:val="008F3D04"/>
    <w:rsid w:val="008F497B"/>
    <w:rsid w:val="009036BB"/>
    <w:rsid w:val="00903DE3"/>
    <w:rsid w:val="0090540C"/>
    <w:rsid w:val="009071E3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589"/>
    <w:rsid w:val="00940E14"/>
    <w:rsid w:val="0094694A"/>
    <w:rsid w:val="0094723C"/>
    <w:rsid w:val="0094734F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87F04"/>
    <w:rsid w:val="0099318B"/>
    <w:rsid w:val="00995D85"/>
    <w:rsid w:val="009A0EFD"/>
    <w:rsid w:val="009A1855"/>
    <w:rsid w:val="009A282D"/>
    <w:rsid w:val="009A32A3"/>
    <w:rsid w:val="009B2B41"/>
    <w:rsid w:val="009C0BE5"/>
    <w:rsid w:val="009C3B3E"/>
    <w:rsid w:val="009C620A"/>
    <w:rsid w:val="009C716D"/>
    <w:rsid w:val="009D01E1"/>
    <w:rsid w:val="009D330B"/>
    <w:rsid w:val="009D7572"/>
    <w:rsid w:val="009E338C"/>
    <w:rsid w:val="009E73A2"/>
    <w:rsid w:val="009F05E9"/>
    <w:rsid w:val="009F44C8"/>
    <w:rsid w:val="00A030E6"/>
    <w:rsid w:val="00A05167"/>
    <w:rsid w:val="00A07A6F"/>
    <w:rsid w:val="00A100F5"/>
    <w:rsid w:val="00A11F0E"/>
    <w:rsid w:val="00A17F41"/>
    <w:rsid w:val="00A240A0"/>
    <w:rsid w:val="00A3431B"/>
    <w:rsid w:val="00A429A6"/>
    <w:rsid w:val="00A437BC"/>
    <w:rsid w:val="00A44B0B"/>
    <w:rsid w:val="00A44EC8"/>
    <w:rsid w:val="00A51EB8"/>
    <w:rsid w:val="00A5619B"/>
    <w:rsid w:val="00A6295D"/>
    <w:rsid w:val="00A660D9"/>
    <w:rsid w:val="00A667E9"/>
    <w:rsid w:val="00A765C7"/>
    <w:rsid w:val="00A77298"/>
    <w:rsid w:val="00A80E28"/>
    <w:rsid w:val="00A82BE6"/>
    <w:rsid w:val="00A83335"/>
    <w:rsid w:val="00A84453"/>
    <w:rsid w:val="00A903AF"/>
    <w:rsid w:val="00A90642"/>
    <w:rsid w:val="00A940CF"/>
    <w:rsid w:val="00AA175A"/>
    <w:rsid w:val="00AA67DA"/>
    <w:rsid w:val="00AB77CF"/>
    <w:rsid w:val="00AC1033"/>
    <w:rsid w:val="00AC793D"/>
    <w:rsid w:val="00AC7D1E"/>
    <w:rsid w:val="00AD3240"/>
    <w:rsid w:val="00AE308B"/>
    <w:rsid w:val="00AE5E32"/>
    <w:rsid w:val="00AF2D1A"/>
    <w:rsid w:val="00AF3B03"/>
    <w:rsid w:val="00AF739C"/>
    <w:rsid w:val="00B006A6"/>
    <w:rsid w:val="00B02EE3"/>
    <w:rsid w:val="00B05B7C"/>
    <w:rsid w:val="00B10C1D"/>
    <w:rsid w:val="00B13A00"/>
    <w:rsid w:val="00B1756E"/>
    <w:rsid w:val="00B24936"/>
    <w:rsid w:val="00B30161"/>
    <w:rsid w:val="00B326FD"/>
    <w:rsid w:val="00B3447F"/>
    <w:rsid w:val="00B34F58"/>
    <w:rsid w:val="00B37C05"/>
    <w:rsid w:val="00B43B2E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4065"/>
    <w:rsid w:val="00B875ED"/>
    <w:rsid w:val="00B90623"/>
    <w:rsid w:val="00B95AFA"/>
    <w:rsid w:val="00BA018B"/>
    <w:rsid w:val="00BA3968"/>
    <w:rsid w:val="00BA4576"/>
    <w:rsid w:val="00BA5E51"/>
    <w:rsid w:val="00BB38A9"/>
    <w:rsid w:val="00BB5B80"/>
    <w:rsid w:val="00BB748C"/>
    <w:rsid w:val="00BC0683"/>
    <w:rsid w:val="00BC45E0"/>
    <w:rsid w:val="00BC4837"/>
    <w:rsid w:val="00BC6274"/>
    <w:rsid w:val="00BC639C"/>
    <w:rsid w:val="00BD180B"/>
    <w:rsid w:val="00BD5F75"/>
    <w:rsid w:val="00BD7D95"/>
    <w:rsid w:val="00BE16C2"/>
    <w:rsid w:val="00BE2F2C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E34"/>
    <w:rsid w:val="00C85E4F"/>
    <w:rsid w:val="00C91906"/>
    <w:rsid w:val="00C93768"/>
    <w:rsid w:val="00C93BC7"/>
    <w:rsid w:val="00C946FD"/>
    <w:rsid w:val="00C979F6"/>
    <w:rsid w:val="00CA0877"/>
    <w:rsid w:val="00CA1E4B"/>
    <w:rsid w:val="00CA5766"/>
    <w:rsid w:val="00CB3862"/>
    <w:rsid w:val="00CB48A1"/>
    <w:rsid w:val="00CB524C"/>
    <w:rsid w:val="00CB5DEB"/>
    <w:rsid w:val="00CB689F"/>
    <w:rsid w:val="00CC0731"/>
    <w:rsid w:val="00CC3034"/>
    <w:rsid w:val="00CC4DC0"/>
    <w:rsid w:val="00CC701C"/>
    <w:rsid w:val="00CF4033"/>
    <w:rsid w:val="00CF4440"/>
    <w:rsid w:val="00CF4D0E"/>
    <w:rsid w:val="00D0090F"/>
    <w:rsid w:val="00D0232C"/>
    <w:rsid w:val="00D0307E"/>
    <w:rsid w:val="00D1094C"/>
    <w:rsid w:val="00D16639"/>
    <w:rsid w:val="00D16A43"/>
    <w:rsid w:val="00D24A77"/>
    <w:rsid w:val="00D265C3"/>
    <w:rsid w:val="00D3012D"/>
    <w:rsid w:val="00D31A5F"/>
    <w:rsid w:val="00D34A7C"/>
    <w:rsid w:val="00D34B6F"/>
    <w:rsid w:val="00D34E0A"/>
    <w:rsid w:val="00D42501"/>
    <w:rsid w:val="00D46720"/>
    <w:rsid w:val="00D5072E"/>
    <w:rsid w:val="00D50A85"/>
    <w:rsid w:val="00D53AEE"/>
    <w:rsid w:val="00D5732F"/>
    <w:rsid w:val="00D61D17"/>
    <w:rsid w:val="00D648C5"/>
    <w:rsid w:val="00D72F9D"/>
    <w:rsid w:val="00D740AB"/>
    <w:rsid w:val="00D75ED3"/>
    <w:rsid w:val="00D81EA7"/>
    <w:rsid w:val="00D9049D"/>
    <w:rsid w:val="00D9171F"/>
    <w:rsid w:val="00D9211F"/>
    <w:rsid w:val="00D93C3A"/>
    <w:rsid w:val="00DA1DCF"/>
    <w:rsid w:val="00DB158B"/>
    <w:rsid w:val="00DB1FC3"/>
    <w:rsid w:val="00DB377D"/>
    <w:rsid w:val="00DB658D"/>
    <w:rsid w:val="00DB6A27"/>
    <w:rsid w:val="00DC63EA"/>
    <w:rsid w:val="00DC6F4C"/>
    <w:rsid w:val="00DD19BE"/>
    <w:rsid w:val="00DD7303"/>
    <w:rsid w:val="00DD760D"/>
    <w:rsid w:val="00DE63ED"/>
    <w:rsid w:val="00DF1EED"/>
    <w:rsid w:val="00DF2036"/>
    <w:rsid w:val="00DF514B"/>
    <w:rsid w:val="00E024F9"/>
    <w:rsid w:val="00E02562"/>
    <w:rsid w:val="00E048D5"/>
    <w:rsid w:val="00E07838"/>
    <w:rsid w:val="00E114F7"/>
    <w:rsid w:val="00E15AEF"/>
    <w:rsid w:val="00E16B51"/>
    <w:rsid w:val="00E357DF"/>
    <w:rsid w:val="00E42810"/>
    <w:rsid w:val="00E4619A"/>
    <w:rsid w:val="00E462CD"/>
    <w:rsid w:val="00E5132A"/>
    <w:rsid w:val="00E56728"/>
    <w:rsid w:val="00E61FD0"/>
    <w:rsid w:val="00E67E6F"/>
    <w:rsid w:val="00E7283B"/>
    <w:rsid w:val="00E75E90"/>
    <w:rsid w:val="00E76823"/>
    <w:rsid w:val="00E76FB7"/>
    <w:rsid w:val="00E7785A"/>
    <w:rsid w:val="00E84B33"/>
    <w:rsid w:val="00E855A4"/>
    <w:rsid w:val="00E91EFE"/>
    <w:rsid w:val="00E93796"/>
    <w:rsid w:val="00E949D1"/>
    <w:rsid w:val="00EA27EB"/>
    <w:rsid w:val="00EA2A71"/>
    <w:rsid w:val="00EA30D9"/>
    <w:rsid w:val="00EA4808"/>
    <w:rsid w:val="00EA77AB"/>
    <w:rsid w:val="00EB53C8"/>
    <w:rsid w:val="00EC0ABE"/>
    <w:rsid w:val="00EC2A9D"/>
    <w:rsid w:val="00EC4039"/>
    <w:rsid w:val="00EC5A4A"/>
    <w:rsid w:val="00ED0AB4"/>
    <w:rsid w:val="00ED1373"/>
    <w:rsid w:val="00ED1626"/>
    <w:rsid w:val="00ED2857"/>
    <w:rsid w:val="00EE645A"/>
    <w:rsid w:val="00EE68F3"/>
    <w:rsid w:val="00EF162F"/>
    <w:rsid w:val="00EF1BEE"/>
    <w:rsid w:val="00EF20C0"/>
    <w:rsid w:val="00EF22B9"/>
    <w:rsid w:val="00EF38FE"/>
    <w:rsid w:val="00EF3E5C"/>
    <w:rsid w:val="00EF450F"/>
    <w:rsid w:val="00EF7CC9"/>
    <w:rsid w:val="00F0034B"/>
    <w:rsid w:val="00F010A9"/>
    <w:rsid w:val="00F1562E"/>
    <w:rsid w:val="00F173F6"/>
    <w:rsid w:val="00F211CE"/>
    <w:rsid w:val="00F2385D"/>
    <w:rsid w:val="00F238A8"/>
    <w:rsid w:val="00F23A6C"/>
    <w:rsid w:val="00F27B7B"/>
    <w:rsid w:val="00F33B66"/>
    <w:rsid w:val="00F36461"/>
    <w:rsid w:val="00F41467"/>
    <w:rsid w:val="00F42D8A"/>
    <w:rsid w:val="00F4754E"/>
    <w:rsid w:val="00F52D75"/>
    <w:rsid w:val="00F530A6"/>
    <w:rsid w:val="00F6695A"/>
    <w:rsid w:val="00F71EEE"/>
    <w:rsid w:val="00F72008"/>
    <w:rsid w:val="00F72EE6"/>
    <w:rsid w:val="00F75248"/>
    <w:rsid w:val="00F80A4F"/>
    <w:rsid w:val="00F81F4D"/>
    <w:rsid w:val="00F82BBA"/>
    <w:rsid w:val="00F9325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40E0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4703C-AC5B-4C78-9663-FF80C8E57A13}"/>
</file>

<file path=customXml/itemProps3.xml><?xml version="1.0" encoding="utf-8"?>
<ds:datastoreItem xmlns:ds="http://schemas.openxmlformats.org/officeDocument/2006/customXml" ds:itemID="{39D07B54-D7D1-4D2E-A3DB-934158C35477}"/>
</file>

<file path=customXml/itemProps4.xml><?xml version="1.0" encoding="utf-8"?>
<ds:datastoreItem xmlns:ds="http://schemas.openxmlformats.org/officeDocument/2006/customXml" ds:itemID="{C586254A-D76D-4A4B-9FF7-343472D8A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12</cp:revision>
  <cp:lastPrinted>2024-08-20T15:14:00Z</cp:lastPrinted>
  <dcterms:created xsi:type="dcterms:W3CDTF">2024-08-21T19:51:00Z</dcterms:created>
  <dcterms:modified xsi:type="dcterms:W3CDTF">2024-08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